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         </w:t>
      </w: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ind w:firstLine="9180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 xml:space="preserve">Приложение № </w:t>
      </w:r>
      <w:r w:rsidR="00B149A7">
        <w:rPr>
          <w:rFonts w:eastAsia="Calibri"/>
          <w:sz w:val="28"/>
          <w:szCs w:val="28"/>
          <w:lang w:eastAsia="en-US"/>
        </w:rPr>
        <w:t>8</w:t>
      </w:r>
      <w:r w:rsidRPr="007D08C9">
        <w:rPr>
          <w:rFonts w:eastAsia="Calibri"/>
          <w:sz w:val="28"/>
          <w:szCs w:val="28"/>
          <w:lang w:eastAsia="en-US"/>
        </w:rPr>
        <w:t xml:space="preserve"> к основной</w:t>
      </w: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ind w:firstLine="9180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образовательной программе</w:t>
      </w: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ind w:firstLine="9180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начального общего образования,</w:t>
      </w:r>
    </w:p>
    <w:p w:rsidR="007D08C9" w:rsidRDefault="00574D68" w:rsidP="00574D68">
      <w:pPr>
        <w:shd w:val="clear" w:color="auto" w:fill="FFFFFF"/>
        <w:autoSpaceDE w:val="0"/>
        <w:autoSpaceDN w:val="0"/>
        <w:adjustRightInd w:val="0"/>
        <w:ind w:firstLine="918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КОУ СОШИ №16</w:t>
      </w:r>
    </w:p>
    <w:p w:rsidR="00574D68" w:rsidRDefault="00574D68" w:rsidP="00574D68">
      <w:pPr>
        <w:shd w:val="clear" w:color="auto" w:fill="FFFFFF"/>
        <w:autoSpaceDE w:val="0"/>
        <w:autoSpaceDN w:val="0"/>
        <w:adjustRightInd w:val="0"/>
        <w:ind w:firstLine="9180"/>
        <w:rPr>
          <w:rFonts w:eastAsia="Calibri"/>
          <w:sz w:val="28"/>
          <w:szCs w:val="28"/>
          <w:lang w:eastAsia="en-US"/>
        </w:rPr>
      </w:pPr>
    </w:p>
    <w:p w:rsidR="00574D68" w:rsidRPr="007D08C9" w:rsidRDefault="00574D68" w:rsidP="00574D68">
      <w:pPr>
        <w:shd w:val="clear" w:color="auto" w:fill="FFFFFF"/>
        <w:autoSpaceDE w:val="0"/>
        <w:autoSpaceDN w:val="0"/>
        <w:adjustRightInd w:val="0"/>
        <w:ind w:firstLine="918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ind w:firstLine="9180"/>
        <w:rPr>
          <w:rFonts w:eastAsia="Calibri"/>
          <w:sz w:val="28"/>
          <w:szCs w:val="28"/>
          <w:lang w:eastAsia="en-US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ind w:firstLine="9180"/>
        <w:rPr>
          <w:rFonts w:eastAsia="Calibri"/>
          <w:sz w:val="28"/>
          <w:szCs w:val="28"/>
          <w:lang w:eastAsia="en-US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ind w:firstLine="9180"/>
        <w:rPr>
          <w:rFonts w:eastAsia="Calibri"/>
          <w:sz w:val="28"/>
          <w:szCs w:val="28"/>
          <w:lang w:eastAsia="en-US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ind w:firstLine="9180"/>
        <w:rPr>
          <w:rFonts w:eastAsia="Calibri"/>
          <w:sz w:val="28"/>
          <w:szCs w:val="28"/>
          <w:lang w:eastAsia="en-US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ind w:firstLine="9180"/>
        <w:rPr>
          <w:rFonts w:eastAsia="Calibri"/>
          <w:sz w:val="28"/>
          <w:szCs w:val="28"/>
          <w:lang w:eastAsia="en-US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ind w:firstLine="9180"/>
        <w:rPr>
          <w:rFonts w:eastAsia="Calibri"/>
          <w:sz w:val="28"/>
          <w:szCs w:val="28"/>
          <w:lang w:eastAsia="en-US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D08C9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D08C9">
        <w:rPr>
          <w:rFonts w:eastAsia="Calibri"/>
          <w:b/>
          <w:sz w:val="28"/>
          <w:szCs w:val="28"/>
          <w:lang w:eastAsia="en-US"/>
        </w:rPr>
        <w:t xml:space="preserve">учебного предмета «Основы религиозной культуры и светской этики» </w:t>
      </w: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D08C9">
        <w:rPr>
          <w:rFonts w:eastAsia="Calibri"/>
          <w:b/>
          <w:sz w:val="28"/>
          <w:szCs w:val="28"/>
          <w:lang w:eastAsia="en-US"/>
        </w:rPr>
        <w:t xml:space="preserve">(модуль «Основы светской этики») </w:t>
      </w: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D08C9">
        <w:rPr>
          <w:rFonts w:eastAsia="Calibri"/>
          <w:b/>
          <w:sz w:val="28"/>
          <w:szCs w:val="28"/>
          <w:lang w:eastAsia="en-US"/>
        </w:rPr>
        <w:t>для 4 класса</w:t>
      </w: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D08C9" w:rsidRDefault="007D08C9" w:rsidP="007D08C9">
      <w:pPr>
        <w:rPr>
          <w:rFonts w:eastAsia="Calibri"/>
          <w:sz w:val="28"/>
          <w:szCs w:val="28"/>
          <w:lang w:eastAsia="en-US"/>
        </w:rPr>
      </w:pPr>
    </w:p>
    <w:p w:rsidR="00A07F74" w:rsidRPr="007D08C9" w:rsidRDefault="00A07F74" w:rsidP="007D08C9">
      <w:pPr>
        <w:rPr>
          <w:color w:val="000000"/>
          <w:sz w:val="28"/>
          <w:szCs w:val="28"/>
        </w:rPr>
      </w:pP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D08C9">
        <w:rPr>
          <w:b/>
          <w:sz w:val="28"/>
          <w:szCs w:val="28"/>
        </w:rPr>
        <w:lastRenderedPageBreak/>
        <w:t xml:space="preserve">Планируемые результаты освоения учебного </w:t>
      </w:r>
      <w:r w:rsidRPr="007D08C9">
        <w:rPr>
          <w:b/>
          <w:bCs/>
          <w:color w:val="000000"/>
          <w:sz w:val="28"/>
          <w:szCs w:val="28"/>
        </w:rPr>
        <w:t xml:space="preserve">предмета </w:t>
      </w:r>
      <w:r w:rsidRPr="007D08C9">
        <w:rPr>
          <w:rFonts w:eastAsia="Calibri"/>
          <w:b/>
          <w:sz w:val="28"/>
          <w:szCs w:val="28"/>
          <w:lang w:eastAsia="en-US"/>
        </w:rPr>
        <w:t xml:space="preserve">«Основы религиозной культуры и светской этики» </w:t>
      </w:r>
    </w:p>
    <w:p w:rsidR="007D08C9" w:rsidRPr="007D08C9" w:rsidRDefault="007D08C9" w:rsidP="007D08C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D08C9">
        <w:rPr>
          <w:rFonts w:eastAsia="Calibri"/>
          <w:b/>
          <w:sz w:val="28"/>
          <w:szCs w:val="28"/>
          <w:lang w:eastAsia="en-US"/>
        </w:rPr>
        <w:t xml:space="preserve">(модуль «Основы светской этики») </w:t>
      </w:r>
    </w:p>
    <w:p w:rsidR="007D08C9" w:rsidRPr="007D08C9" w:rsidRDefault="007D08C9" w:rsidP="007D08C9">
      <w:pPr>
        <w:jc w:val="center"/>
        <w:rPr>
          <w:b/>
          <w:bCs/>
          <w:color w:val="000000"/>
          <w:sz w:val="28"/>
          <w:szCs w:val="28"/>
        </w:rPr>
      </w:pPr>
    </w:p>
    <w:p w:rsidR="007D08C9" w:rsidRPr="007D08C9" w:rsidRDefault="007D08C9" w:rsidP="007D08C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b/>
          <w:sz w:val="28"/>
          <w:szCs w:val="28"/>
          <w:lang w:eastAsia="en-US"/>
        </w:rPr>
        <w:t>Личностными результатами</w:t>
      </w:r>
      <w:r w:rsidRPr="007D08C9">
        <w:rPr>
          <w:rFonts w:eastAsia="Calibri"/>
          <w:sz w:val="28"/>
          <w:szCs w:val="28"/>
          <w:lang w:eastAsia="en-US"/>
        </w:rPr>
        <w:t xml:space="preserve"> изучения данного курса должны быть следующие умения школьников:</w:t>
      </w:r>
    </w:p>
    <w:p w:rsidR="007D08C9" w:rsidRPr="007D08C9" w:rsidRDefault="007D08C9" w:rsidP="007D08C9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Оценивать жизненные ситуации и поступки людей с точки зрения общепринятых норм и ценностей, отделять поступки человека от него самого.</w:t>
      </w:r>
    </w:p>
    <w:p w:rsidR="007D08C9" w:rsidRPr="007D08C9" w:rsidRDefault="007D08C9" w:rsidP="007D08C9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Объяснять и обосновывать с точки зрения общепринятых норм и ценностей, какие поступки считаются хорошими и плохими.</w:t>
      </w:r>
    </w:p>
    <w:p w:rsidR="007D08C9" w:rsidRPr="007D08C9" w:rsidRDefault="007D08C9" w:rsidP="007D08C9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Самостоятельно определять и формулировать самые простые, общие для всех людей правила поведения (основы общечеловеческих нравственных ценностей).</w:t>
      </w:r>
    </w:p>
    <w:p w:rsidR="007D08C9" w:rsidRPr="007D08C9" w:rsidRDefault="007D08C9" w:rsidP="007D08C9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Опираясь на эти правила, делать выбор своих поступков в предложенных ситуациях.</w:t>
      </w:r>
    </w:p>
    <w:p w:rsidR="007D08C9" w:rsidRPr="007D08C9" w:rsidRDefault="007D08C9" w:rsidP="007D08C9">
      <w:pPr>
        <w:numPr>
          <w:ilvl w:val="0"/>
          <w:numId w:val="18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Чувствовать ответственность за свой выбор; понимать, что человек всегда несёт ответственность за свои поступки.</w:t>
      </w:r>
    </w:p>
    <w:p w:rsidR="007D08C9" w:rsidRPr="007D08C9" w:rsidRDefault="007D08C9" w:rsidP="007D08C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Средством достижения этих результатов служит учебный материал и задания учебников, нацеленные на 1-ю и 2-ю линии развития школьников.</w:t>
      </w:r>
    </w:p>
    <w:p w:rsidR="007D08C9" w:rsidRPr="007D08C9" w:rsidRDefault="007D08C9" w:rsidP="007D08C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08C9">
        <w:rPr>
          <w:rFonts w:eastAsia="Calibri"/>
          <w:b/>
          <w:sz w:val="28"/>
          <w:szCs w:val="28"/>
          <w:lang w:eastAsia="en-US"/>
        </w:rPr>
        <w:t>Метапредметными</w:t>
      </w:r>
      <w:proofErr w:type="spellEnd"/>
      <w:r w:rsidRPr="007D08C9">
        <w:rPr>
          <w:rFonts w:eastAsia="Calibri"/>
          <w:b/>
          <w:sz w:val="28"/>
          <w:szCs w:val="28"/>
          <w:lang w:eastAsia="en-US"/>
        </w:rPr>
        <w:t xml:space="preserve"> результатами</w:t>
      </w:r>
      <w:r w:rsidRPr="007D08C9">
        <w:rPr>
          <w:rFonts w:eastAsia="Calibri"/>
          <w:sz w:val="28"/>
          <w:szCs w:val="28"/>
          <w:lang w:eastAsia="en-US"/>
        </w:rPr>
        <w:t xml:space="preserve"> изучения курса должны быть перечисленные ниже универсальные учебные действия (УУД) – регулятивные, познавательные и коммуникативные.</w:t>
      </w:r>
    </w:p>
    <w:p w:rsidR="007D08C9" w:rsidRPr="007D08C9" w:rsidRDefault="007D08C9" w:rsidP="007D08C9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7D08C9">
        <w:rPr>
          <w:rFonts w:eastAsia="Calibri"/>
          <w:b/>
          <w:sz w:val="28"/>
          <w:szCs w:val="28"/>
          <w:lang w:eastAsia="en-US"/>
        </w:rPr>
        <w:tab/>
        <w:t>Регулятивные УУД:</w:t>
      </w:r>
    </w:p>
    <w:p w:rsidR="007D08C9" w:rsidRPr="007D08C9" w:rsidRDefault="007D08C9" w:rsidP="007D08C9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Самостоятельно формулировать цели урока после предварительного обсуждения.</w:t>
      </w:r>
    </w:p>
    <w:p w:rsidR="007D08C9" w:rsidRPr="007D08C9" w:rsidRDefault="007D08C9" w:rsidP="007D08C9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Совместно с учителем обнаруживать и формулировать учебную задачу (проблему).</w:t>
      </w:r>
    </w:p>
    <w:p w:rsidR="007D08C9" w:rsidRPr="007D08C9" w:rsidRDefault="007D08C9" w:rsidP="007D08C9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Совместно с учителем составлять план решения задачи.</w:t>
      </w:r>
    </w:p>
    <w:p w:rsidR="007D08C9" w:rsidRPr="007D08C9" w:rsidRDefault="007D08C9" w:rsidP="007D08C9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lastRenderedPageBreak/>
        <w:t>Работая по плану, сверять свои действия с целью и при необходимости исправлять ошибки с помощью учителя.</w:t>
      </w:r>
    </w:p>
    <w:p w:rsidR="007D08C9" w:rsidRPr="007D08C9" w:rsidRDefault="007D08C9" w:rsidP="007D08C9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В диалоге с учителем вырабатывать критерии оценки и оценивать свою работу и работу других учащихся.</w:t>
      </w:r>
    </w:p>
    <w:p w:rsidR="007D08C9" w:rsidRPr="007D08C9" w:rsidRDefault="007D08C9" w:rsidP="007D08C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7D08C9" w:rsidRPr="007D08C9" w:rsidRDefault="007D08C9" w:rsidP="007D08C9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ab/>
      </w:r>
      <w:r w:rsidRPr="007D08C9">
        <w:rPr>
          <w:rFonts w:eastAsia="Calibri"/>
          <w:b/>
          <w:sz w:val="28"/>
          <w:szCs w:val="28"/>
          <w:lang w:eastAsia="en-US"/>
        </w:rPr>
        <w:t>Познавательные УУД:</w:t>
      </w:r>
    </w:p>
    <w:p w:rsidR="007D08C9" w:rsidRPr="007D08C9" w:rsidRDefault="007D08C9" w:rsidP="007D08C9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Ориентироваться в своей системе знаний: самостоятельно предполагать, какая информация понадобится для решения учебной задачи в один шаг.</w:t>
      </w:r>
    </w:p>
    <w:p w:rsidR="007D08C9" w:rsidRPr="007D08C9" w:rsidRDefault="007D08C9" w:rsidP="007D08C9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7D08C9" w:rsidRPr="007D08C9" w:rsidRDefault="007D08C9" w:rsidP="007D08C9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Добывать новые знания: извлекать информацию, представленную в разных формах (текст, таблица, схема, рисунок и др.).</w:t>
      </w:r>
    </w:p>
    <w:p w:rsidR="007D08C9" w:rsidRPr="007D08C9" w:rsidRDefault="007D08C9" w:rsidP="007D08C9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Перерабатывать полученную информацию: сравнивать и группировать факты и явления; определять причины явлений и событий.</w:t>
      </w:r>
    </w:p>
    <w:p w:rsidR="007D08C9" w:rsidRPr="007D08C9" w:rsidRDefault="007D08C9" w:rsidP="007D08C9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Перерабатывать полученную информацию: делать выводы на основе обобщения знаний.</w:t>
      </w:r>
    </w:p>
    <w:p w:rsidR="007D08C9" w:rsidRPr="007D08C9" w:rsidRDefault="007D08C9" w:rsidP="007D08C9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Преобразовывать информацию из одной формы в другую: составлять простой план учебно-научного текста.</w:t>
      </w:r>
    </w:p>
    <w:p w:rsidR="007D08C9" w:rsidRPr="007D08C9" w:rsidRDefault="007D08C9" w:rsidP="007D08C9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7D08C9" w:rsidRPr="007D08C9" w:rsidRDefault="007D08C9" w:rsidP="007D08C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Средства формирования познавательных УУД – это учебный материал и задания учебников, нацеленные на 1-ю линию развития.</w:t>
      </w:r>
    </w:p>
    <w:p w:rsidR="007D08C9" w:rsidRPr="007D08C9" w:rsidRDefault="007D08C9" w:rsidP="007D08C9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ab/>
      </w:r>
      <w:r w:rsidRPr="007D08C9">
        <w:rPr>
          <w:rFonts w:eastAsia="Calibri"/>
          <w:b/>
          <w:sz w:val="28"/>
          <w:szCs w:val="28"/>
          <w:lang w:eastAsia="en-US"/>
        </w:rPr>
        <w:t>Коммуникативные УУД:</w:t>
      </w:r>
    </w:p>
    <w:p w:rsidR="007D08C9" w:rsidRPr="007D08C9" w:rsidRDefault="007D08C9" w:rsidP="007D08C9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lastRenderedPageBreak/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7D08C9" w:rsidRPr="007D08C9" w:rsidRDefault="007D08C9" w:rsidP="007D08C9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Доносить свою позицию до других людей: высказывать свою точку зрения и обосновывать её, приводя аргументы.</w:t>
      </w:r>
    </w:p>
    <w:p w:rsidR="007D08C9" w:rsidRPr="007D08C9" w:rsidRDefault="007D08C9" w:rsidP="007D08C9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Слушать других людей, рассматривать их точки зрения, относиться к ним с уважением, быть готовым изменить свою точку зрения.</w:t>
      </w:r>
    </w:p>
    <w:p w:rsidR="007D08C9" w:rsidRPr="007D08C9" w:rsidRDefault="007D08C9" w:rsidP="007D08C9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7D08C9" w:rsidRPr="007D08C9" w:rsidRDefault="007D08C9" w:rsidP="007D08C9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Договариваться с людьми: сотрудничать в совместном решении задачи, выполняя разные роли в группе.</w:t>
      </w:r>
    </w:p>
    <w:p w:rsidR="007D08C9" w:rsidRPr="007D08C9" w:rsidRDefault="007D08C9" w:rsidP="007D08C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>Средства формирования коммуникативных УУД – это технология проблемного диалога (побуждающий и подводящий диалог), технология продуктивного чтения, работа в малых группах.</w:t>
      </w:r>
    </w:p>
    <w:p w:rsidR="007D08C9" w:rsidRPr="007D08C9" w:rsidRDefault="007D08C9" w:rsidP="007D08C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7D08C9">
        <w:rPr>
          <w:rFonts w:eastAsia="Calibri"/>
          <w:sz w:val="28"/>
          <w:szCs w:val="28"/>
          <w:lang w:eastAsia="en-US"/>
        </w:rPr>
        <w:tab/>
      </w:r>
      <w:r w:rsidRPr="007D08C9">
        <w:rPr>
          <w:rFonts w:eastAsia="Calibri"/>
          <w:b/>
          <w:sz w:val="28"/>
          <w:szCs w:val="28"/>
          <w:lang w:eastAsia="en-US"/>
        </w:rPr>
        <w:t>Предметными результатами</w:t>
      </w:r>
      <w:r w:rsidRPr="007D08C9">
        <w:rPr>
          <w:rFonts w:eastAsia="Calibri"/>
          <w:sz w:val="28"/>
          <w:szCs w:val="28"/>
          <w:lang w:eastAsia="en-US"/>
        </w:rPr>
        <w:t xml:space="preserve"> изучения предмет должны быть знания и умения, перечисленные ниже.</w:t>
      </w:r>
    </w:p>
    <w:p w:rsidR="007D08C9" w:rsidRPr="007D08C9" w:rsidRDefault="007D08C9" w:rsidP="007D08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7D08C9">
        <w:rPr>
          <w:rFonts w:eastAsia="Calibri"/>
          <w:sz w:val="28"/>
          <w:szCs w:val="28"/>
        </w:rPr>
        <w:t>Готовность к нравственному самосовершенствованию, духовному саморазвитию.</w:t>
      </w:r>
    </w:p>
    <w:p w:rsidR="007D08C9" w:rsidRPr="007D08C9" w:rsidRDefault="007D08C9" w:rsidP="007D08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7D08C9">
        <w:rPr>
          <w:rFonts w:eastAsia="Calibri"/>
          <w:sz w:val="28"/>
          <w:szCs w:val="28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.</w:t>
      </w:r>
    </w:p>
    <w:p w:rsidR="007D08C9" w:rsidRPr="007D08C9" w:rsidRDefault="007D08C9" w:rsidP="007D08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7D08C9">
        <w:rPr>
          <w:rFonts w:eastAsia="Calibri"/>
          <w:sz w:val="28"/>
          <w:szCs w:val="28"/>
        </w:rPr>
        <w:t>Понимание значения нравственности, веры и религии в жизни человека и общества.</w:t>
      </w:r>
    </w:p>
    <w:p w:rsidR="007D08C9" w:rsidRPr="007D08C9" w:rsidRDefault="007D08C9" w:rsidP="007D08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7D08C9">
        <w:rPr>
          <w:rFonts w:eastAsia="Calibri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.</w:t>
      </w:r>
    </w:p>
    <w:p w:rsidR="007D08C9" w:rsidRPr="007D08C9" w:rsidRDefault="007D08C9" w:rsidP="007D08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7D08C9">
        <w:rPr>
          <w:rFonts w:eastAsia="Calibri"/>
          <w:sz w:val="28"/>
          <w:szCs w:val="28"/>
        </w:rPr>
        <w:t>Первоначальные представления об исторической роли традиционных религий в становлении российской государственности.</w:t>
      </w:r>
    </w:p>
    <w:p w:rsidR="007D08C9" w:rsidRPr="007D08C9" w:rsidRDefault="007D08C9" w:rsidP="007D08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7D08C9">
        <w:rPr>
          <w:rFonts w:eastAsia="Calibri"/>
          <w:sz w:val="28"/>
          <w:szCs w:val="28"/>
        </w:rPr>
        <w:lastRenderedPageBreak/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.</w:t>
      </w:r>
    </w:p>
    <w:p w:rsidR="007D08C9" w:rsidRPr="007D08C9" w:rsidRDefault="007D08C9" w:rsidP="007D08C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7D08C9">
        <w:rPr>
          <w:rFonts w:eastAsia="Calibri"/>
          <w:sz w:val="28"/>
          <w:szCs w:val="28"/>
        </w:rPr>
        <w:t>Осознание ценности человеческой жизни.</w:t>
      </w:r>
    </w:p>
    <w:p w:rsidR="007D08C9" w:rsidRPr="007D08C9" w:rsidRDefault="007D08C9" w:rsidP="007D08C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A21D9" w:rsidRPr="003A21D9" w:rsidRDefault="003A21D9" w:rsidP="003A21D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21D9">
        <w:rPr>
          <w:b/>
          <w:bCs/>
          <w:sz w:val="28"/>
          <w:szCs w:val="28"/>
        </w:rPr>
        <w:t xml:space="preserve">Содержание учебного предмета </w:t>
      </w:r>
      <w:r w:rsidRPr="003A21D9">
        <w:rPr>
          <w:rFonts w:eastAsia="Calibri"/>
          <w:b/>
          <w:sz w:val="28"/>
          <w:szCs w:val="28"/>
          <w:lang w:eastAsia="en-US"/>
        </w:rPr>
        <w:t xml:space="preserve">«Основы религиозной культуры и светской этики» </w:t>
      </w:r>
    </w:p>
    <w:p w:rsidR="003A21D9" w:rsidRPr="003A21D9" w:rsidRDefault="003A21D9" w:rsidP="003A21D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21D9">
        <w:rPr>
          <w:rFonts w:eastAsia="Calibri"/>
          <w:b/>
          <w:sz w:val="28"/>
          <w:szCs w:val="28"/>
          <w:lang w:eastAsia="en-US"/>
        </w:rPr>
        <w:t xml:space="preserve">(модуль «Основы светской этики») </w:t>
      </w:r>
    </w:p>
    <w:p w:rsidR="00706051" w:rsidRPr="00F441EF" w:rsidRDefault="00706051" w:rsidP="006009BB">
      <w:pPr>
        <w:pStyle w:val="a5"/>
        <w:spacing w:before="0" w:beforeAutospacing="0" w:after="120" w:afterAutospacing="0"/>
        <w:jc w:val="center"/>
        <w:rPr>
          <w:sz w:val="28"/>
          <w:szCs w:val="28"/>
        </w:rPr>
      </w:pPr>
      <w:r w:rsidRPr="00F441EF">
        <w:rPr>
          <w:b/>
          <w:sz w:val="28"/>
          <w:szCs w:val="28"/>
        </w:rPr>
        <w:t>Раздел 1. Знакомство с новым предметом</w:t>
      </w:r>
    </w:p>
    <w:p w:rsidR="00300F11" w:rsidRPr="00F441EF" w:rsidRDefault="00706051" w:rsidP="00300F11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Россия — наша Родина.</w:t>
      </w:r>
      <w:r w:rsidRPr="00F441EF">
        <w:rPr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 xml:space="preserve">Россия как государство. Россия как часть планеты Земля. Представления о мире в древности. Образ мирового дерева. Историческая связь поколений. А. К. Толстой «Земля </w:t>
      </w:r>
      <w:proofErr w:type="spellStart"/>
      <w:r w:rsidR="00532D8A" w:rsidRPr="00F441EF">
        <w:rPr>
          <w:sz w:val="28"/>
          <w:szCs w:val="28"/>
        </w:rPr>
        <w:t>оттич</w:t>
      </w:r>
      <w:proofErr w:type="spellEnd"/>
      <w:r w:rsidR="00532D8A" w:rsidRPr="00F441EF">
        <w:rPr>
          <w:sz w:val="28"/>
          <w:szCs w:val="28"/>
        </w:rPr>
        <w:t xml:space="preserve"> и </w:t>
      </w:r>
      <w:proofErr w:type="spellStart"/>
      <w:r w:rsidR="00532D8A" w:rsidRPr="00F441EF">
        <w:rPr>
          <w:sz w:val="28"/>
          <w:szCs w:val="28"/>
        </w:rPr>
        <w:t>дедич</w:t>
      </w:r>
      <w:proofErr w:type="spellEnd"/>
      <w:r w:rsidR="00532D8A" w:rsidRPr="00F441EF">
        <w:rPr>
          <w:sz w:val="28"/>
          <w:szCs w:val="28"/>
        </w:rPr>
        <w:t>». Значение семьи в жизни человека и человечества. Родословная. Родословное древо.</w:t>
      </w:r>
    </w:p>
    <w:p w:rsidR="00300F11" w:rsidRPr="00F441EF" w:rsidRDefault="00706051" w:rsidP="00532D8A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Духовные ценност</w:t>
      </w:r>
      <w:r w:rsidR="00300F11" w:rsidRPr="00F441EF">
        <w:rPr>
          <w:b/>
          <w:sz w:val="28"/>
          <w:szCs w:val="28"/>
        </w:rPr>
        <w:t>и человечества. Куль</w:t>
      </w:r>
      <w:r w:rsidRPr="00F441EF">
        <w:rPr>
          <w:b/>
          <w:sz w:val="28"/>
          <w:szCs w:val="28"/>
        </w:rPr>
        <w:t>тура. Религия</w:t>
      </w:r>
      <w:r w:rsidR="00300F11" w:rsidRPr="00F441EF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>Культура и духовные ценности человечества. Общие духовные ценности народов, населяющих Россию. 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</w:r>
    </w:p>
    <w:p w:rsidR="00706051" w:rsidRPr="00F441EF" w:rsidRDefault="00706051" w:rsidP="00160E50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</w:p>
    <w:p w:rsidR="00300F11" w:rsidRPr="00F441EF" w:rsidRDefault="00300F11" w:rsidP="006009BB">
      <w:pPr>
        <w:pStyle w:val="c21"/>
        <w:spacing w:before="0" w:beforeAutospacing="0" w:after="120" w:afterAutospacing="0"/>
        <w:jc w:val="center"/>
        <w:rPr>
          <w:sz w:val="28"/>
          <w:szCs w:val="28"/>
        </w:rPr>
      </w:pPr>
      <w:r w:rsidRPr="00F441EF">
        <w:rPr>
          <w:b/>
          <w:sz w:val="28"/>
          <w:szCs w:val="28"/>
        </w:rPr>
        <w:t>Раздел 2. Знакомство с основами этики</w:t>
      </w:r>
    </w:p>
    <w:p w:rsidR="00532D8A" w:rsidRPr="00F441EF" w:rsidRDefault="00300F11" w:rsidP="00532D8A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Не совсем обычный урок. Диалог о философии и этике</w:t>
      </w:r>
      <w:r w:rsidR="00532D8A">
        <w:rPr>
          <w:b/>
          <w:sz w:val="28"/>
          <w:szCs w:val="28"/>
        </w:rPr>
        <w:t>.</w:t>
      </w:r>
      <w:r w:rsidR="00532D8A" w:rsidRPr="00532D8A">
        <w:rPr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 xml:space="preserve">Этика как часть философии. Значение слова «философия». Вечные вопросы человечества. Философские рассказы, их идейно-художественные особенности. Философские рассказы для детей. Мыслители и философы, великие учителя человечества. </w:t>
      </w:r>
    </w:p>
    <w:p w:rsidR="00300F11" w:rsidRPr="00F441EF" w:rsidRDefault="00300F11" w:rsidP="00300F11">
      <w:pPr>
        <w:pStyle w:val="c21"/>
        <w:spacing w:before="0" w:beforeAutospacing="0" w:after="120" w:afterAutospacing="0"/>
        <w:jc w:val="both"/>
        <w:rPr>
          <w:b/>
          <w:sz w:val="28"/>
          <w:szCs w:val="28"/>
        </w:rPr>
      </w:pPr>
    </w:p>
    <w:p w:rsidR="00532D8A" w:rsidRDefault="00300F11" w:rsidP="00532D8A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Не совсем обычный урок. Продолжение диалога об этике</w:t>
      </w:r>
      <w:r w:rsidR="00F43A87" w:rsidRPr="00F441EF">
        <w:rPr>
          <w:b/>
          <w:sz w:val="28"/>
          <w:szCs w:val="28"/>
        </w:rPr>
        <w:t xml:space="preserve">. </w:t>
      </w:r>
      <w:r w:rsidRPr="00F441EF">
        <w:rPr>
          <w:b/>
          <w:sz w:val="28"/>
          <w:szCs w:val="28"/>
        </w:rPr>
        <w:t>Мораль и нравственность</w:t>
      </w:r>
      <w:r w:rsidR="00532D8A">
        <w:rPr>
          <w:sz w:val="28"/>
          <w:szCs w:val="28"/>
        </w:rPr>
        <w:t>.</w:t>
      </w:r>
      <w:r w:rsidR="00532D8A" w:rsidRPr="00532D8A">
        <w:rPr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>Аристотель. Происхождение слова «этика». Добродетели — лучшие качества человека. Цицерон. Происхождение</w:t>
      </w:r>
      <w:r w:rsidR="00532D8A">
        <w:rPr>
          <w:sz w:val="28"/>
          <w:szCs w:val="28"/>
        </w:rPr>
        <w:t xml:space="preserve"> слова «мораль». Предмет этики.</w:t>
      </w:r>
    </w:p>
    <w:p w:rsidR="00F43A87" w:rsidRPr="00F441EF" w:rsidRDefault="00F43A87" w:rsidP="00532D8A">
      <w:pPr>
        <w:pStyle w:val="c21"/>
        <w:spacing w:before="0" w:beforeAutospacing="0" w:after="120" w:afterAutospacing="0"/>
        <w:jc w:val="center"/>
        <w:rPr>
          <w:sz w:val="28"/>
          <w:szCs w:val="28"/>
        </w:rPr>
      </w:pPr>
      <w:r w:rsidRPr="00F441EF">
        <w:rPr>
          <w:b/>
          <w:sz w:val="28"/>
          <w:szCs w:val="28"/>
        </w:rPr>
        <w:t>Раздел 3. Этические учения о добродетелях</w:t>
      </w:r>
    </w:p>
    <w:p w:rsidR="00F43A87" w:rsidRPr="00F441EF" w:rsidRDefault="00F43A87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lastRenderedPageBreak/>
        <w:t>Что такое добродетель</w:t>
      </w:r>
      <w:r w:rsidR="00532D8A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 xml:space="preserve">Определение добродетели по Аристотелю. В. А. Сухомлинский «Обыкновенный человек». </w:t>
      </w:r>
    </w:p>
    <w:p w:rsidR="00F43A87" w:rsidRPr="00F441EF" w:rsidRDefault="00F43A87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Учение Аристотеля о добродетелях</w:t>
      </w:r>
      <w:r w:rsidR="00532D8A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>Добродетель в понимании древних философов. Учение Аристотеля о добродетелях. Добродетели ума и добродетели характера. Воспитание нравственных добродетелей через поступки. Одиннадцать добродетелей характера по Аристотелю. Справедливость — главная добродетель в совместной жизни людей.</w:t>
      </w:r>
    </w:p>
    <w:p w:rsidR="00F43A87" w:rsidRPr="00532D8A" w:rsidRDefault="00F43A87" w:rsidP="00300F11">
      <w:pPr>
        <w:pStyle w:val="c21"/>
        <w:spacing w:before="0" w:beforeAutospacing="0" w:after="120" w:afterAutospacing="0"/>
        <w:jc w:val="both"/>
        <w:rPr>
          <w:b/>
          <w:sz w:val="28"/>
          <w:szCs w:val="28"/>
        </w:rPr>
      </w:pPr>
      <w:r w:rsidRPr="00F441EF">
        <w:rPr>
          <w:b/>
          <w:sz w:val="28"/>
          <w:szCs w:val="28"/>
        </w:rPr>
        <w:t>Нравственные качества</w:t>
      </w:r>
      <w:r w:rsidR="00532D8A">
        <w:rPr>
          <w:b/>
          <w:sz w:val="28"/>
          <w:szCs w:val="28"/>
        </w:rPr>
        <w:t>.</w:t>
      </w:r>
      <w:r w:rsidRPr="00F441EF">
        <w:rPr>
          <w:b/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>Нравственные качества и добродетели. Отзывчивость. Рассказ об отзывчивости (случай на Параолимпийских играх). Честность и правдивость. Честность и верность. Честность и справедливость. Высказывания мыслителей и философов о честности. Честность по отношению к другим и к самому себе.</w:t>
      </w:r>
    </w:p>
    <w:p w:rsidR="00532D8A" w:rsidRPr="00F441EF" w:rsidRDefault="00F43A87" w:rsidP="00532D8A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Терпение и терпимость</w:t>
      </w:r>
      <w:r w:rsidR="00532D8A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 xml:space="preserve">Терпение как нравственное качество. Проявление этого качества в повседневной жизни. Терпимость. Проявление терпимости в повседневной жизни. Древнеиндийская притча «Прости людей». Восточная притча «О гвоздях». </w:t>
      </w:r>
    </w:p>
    <w:p w:rsidR="00F43A87" w:rsidRPr="00F441EF" w:rsidRDefault="00F43A87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</w:p>
    <w:p w:rsidR="00F43A87" w:rsidRPr="00F441EF" w:rsidRDefault="00F43A87" w:rsidP="006009BB">
      <w:pPr>
        <w:pStyle w:val="c21"/>
        <w:spacing w:before="0" w:beforeAutospacing="0" w:after="120" w:afterAutospacing="0"/>
        <w:jc w:val="center"/>
        <w:rPr>
          <w:b/>
          <w:sz w:val="28"/>
          <w:szCs w:val="28"/>
        </w:rPr>
      </w:pPr>
      <w:r w:rsidRPr="00F441EF">
        <w:rPr>
          <w:b/>
          <w:sz w:val="28"/>
          <w:szCs w:val="28"/>
        </w:rPr>
        <w:t>Раздел 4. Этика о нравственном выборе</w:t>
      </w:r>
    </w:p>
    <w:p w:rsidR="00F43A87" w:rsidRPr="00532D8A" w:rsidRDefault="00F43A87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Не совсем обычный урок. Суд над Сократом</w:t>
      </w:r>
      <w:r w:rsidR="00532D8A">
        <w:rPr>
          <w:b/>
          <w:sz w:val="28"/>
          <w:szCs w:val="28"/>
        </w:rPr>
        <w:t>.</w:t>
      </w:r>
      <w:r w:rsidRPr="00F441EF">
        <w:rPr>
          <w:b/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 xml:space="preserve">Жизнь древнегреческого философа Сократа. Убеждения Сократа. Обвинения против Сократа. Суд над Сократом и его поведение на суде. Смерть Сократа. </w:t>
      </w:r>
    </w:p>
    <w:p w:rsidR="006009BB" w:rsidRPr="00F441EF" w:rsidRDefault="00F43A87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Убеждения</w:t>
      </w:r>
      <w:r w:rsidR="00532D8A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>Убеждения и их роль в жизни человека. Различная природа убеждений. Д. С. Лихачев о цели жизни, достойной человека. Притча «Зачем нужен ты сам?».</w:t>
      </w:r>
    </w:p>
    <w:p w:rsidR="006009BB" w:rsidRPr="00F441EF" w:rsidRDefault="006009BB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Нравственный выбор</w:t>
      </w:r>
      <w:r w:rsidR="00532D8A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 xml:space="preserve">Трудности в отношениях между людьми. Нравственный выбор и его влияние на поступки. Факторы, определяющие нравственный выбор. Влияние убеждений на нравственный выбор. В. А. Сухомлинский об убеждениях. Возможности изменения убеждений человека. </w:t>
      </w:r>
    </w:p>
    <w:p w:rsidR="006009BB" w:rsidRPr="00F441EF" w:rsidRDefault="006009BB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Совесть. Долг.</w:t>
      </w:r>
      <w:r w:rsidRPr="00F441EF">
        <w:rPr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 xml:space="preserve">Совесть и ее роль в жизни человека. Совесть и стыд. Совесть и нравственный выбор. В. А. Сухомлинский о совести. Долг. Долг и нравственный выбор. Долг и совесть. Стыд. Ю. Г. </w:t>
      </w:r>
      <w:proofErr w:type="spellStart"/>
      <w:r w:rsidR="00532D8A" w:rsidRPr="00F441EF">
        <w:rPr>
          <w:sz w:val="28"/>
          <w:szCs w:val="28"/>
        </w:rPr>
        <w:t>Карпиченкова</w:t>
      </w:r>
      <w:proofErr w:type="spellEnd"/>
      <w:r w:rsidR="00532D8A" w:rsidRPr="00F441EF">
        <w:rPr>
          <w:sz w:val="28"/>
          <w:szCs w:val="28"/>
        </w:rPr>
        <w:t xml:space="preserve"> «Бабушка-медведица и внучка».</w:t>
      </w:r>
    </w:p>
    <w:p w:rsidR="006009BB" w:rsidRPr="00F441EF" w:rsidRDefault="006009BB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Ответственность</w:t>
      </w:r>
      <w:r w:rsidRPr="00F441EF">
        <w:rPr>
          <w:sz w:val="28"/>
          <w:szCs w:val="28"/>
        </w:rPr>
        <w:t xml:space="preserve">. </w:t>
      </w:r>
      <w:r w:rsidR="00532D8A" w:rsidRPr="00F441EF">
        <w:rPr>
          <w:sz w:val="28"/>
          <w:szCs w:val="28"/>
        </w:rPr>
        <w:t xml:space="preserve">Ответственность. Высказывание Ф. М. Достоевского об ответственности. Басня об Эзопе и камне. Философская сказка А. де Сент-Экзюпери «Маленький принц». Фрагмент сказки — разговор Маленького принца и Лиса об ответственности. Ответственность человека за себя, близких, страну, окружающий мир. </w:t>
      </w:r>
    </w:p>
    <w:p w:rsidR="006009BB" w:rsidRPr="00F441EF" w:rsidRDefault="006009BB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Этика о воспитании самого себя</w:t>
      </w:r>
      <w:r w:rsidR="00532D8A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 xml:space="preserve">Учение Эпиктета о стремлении человека к самосовершенствованию. Положительные и отрицательные качества и привычки человека. Эпиктет о путях самосовершенствования. Самовоспитание. </w:t>
      </w:r>
    </w:p>
    <w:p w:rsidR="006009BB" w:rsidRPr="00F441EF" w:rsidRDefault="006009BB" w:rsidP="006009BB">
      <w:pPr>
        <w:pStyle w:val="c21"/>
        <w:spacing w:before="0" w:beforeAutospacing="0" w:after="120" w:afterAutospacing="0"/>
        <w:jc w:val="center"/>
        <w:rPr>
          <w:sz w:val="28"/>
          <w:szCs w:val="28"/>
        </w:rPr>
      </w:pPr>
      <w:r w:rsidRPr="00F441EF">
        <w:rPr>
          <w:b/>
          <w:sz w:val="28"/>
          <w:szCs w:val="28"/>
        </w:rPr>
        <w:t>Раздел 5. Этика о добродетели справедливости и справедливом государстве</w:t>
      </w:r>
    </w:p>
    <w:p w:rsidR="006009BB" w:rsidRPr="00F441EF" w:rsidRDefault="006009BB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lastRenderedPageBreak/>
        <w:t>Справедливость</w:t>
      </w:r>
      <w:r w:rsidR="00532D8A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>Мо-</w:t>
      </w:r>
      <w:proofErr w:type="spellStart"/>
      <w:r w:rsidR="00532D8A" w:rsidRPr="00F441EF">
        <w:rPr>
          <w:sz w:val="28"/>
          <w:szCs w:val="28"/>
        </w:rPr>
        <w:t>цзы</w:t>
      </w:r>
      <w:proofErr w:type="spellEnd"/>
      <w:r w:rsidR="00532D8A" w:rsidRPr="00F441EF">
        <w:rPr>
          <w:sz w:val="28"/>
          <w:szCs w:val="28"/>
        </w:rPr>
        <w:t xml:space="preserve"> и его политические и философские взгляды. Мо-</w:t>
      </w:r>
      <w:proofErr w:type="spellStart"/>
      <w:r w:rsidR="00532D8A" w:rsidRPr="00F441EF">
        <w:rPr>
          <w:sz w:val="28"/>
          <w:szCs w:val="28"/>
        </w:rPr>
        <w:t>цзы</w:t>
      </w:r>
      <w:proofErr w:type="spellEnd"/>
      <w:r w:rsidR="00532D8A" w:rsidRPr="00F441EF">
        <w:rPr>
          <w:sz w:val="28"/>
          <w:szCs w:val="28"/>
        </w:rPr>
        <w:t xml:space="preserve"> о законах человеческого общежития. Справедливость как высшая ценность в учении Мо-</w:t>
      </w:r>
      <w:proofErr w:type="spellStart"/>
      <w:r w:rsidR="00532D8A" w:rsidRPr="00F441EF">
        <w:rPr>
          <w:sz w:val="28"/>
          <w:szCs w:val="28"/>
        </w:rPr>
        <w:t>цзы</w:t>
      </w:r>
      <w:proofErr w:type="spellEnd"/>
      <w:r w:rsidR="00532D8A" w:rsidRPr="00F441EF">
        <w:rPr>
          <w:sz w:val="28"/>
          <w:szCs w:val="28"/>
        </w:rPr>
        <w:t>. Мо-</w:t>
      </w:r>
      <w:proofErr w:type="spellStart"/>
      <w:r w:rsidR="00532D8A" w:rsidRPr="00F441EF">
        <w:rPr>
          <w:sz w:val="28"/>
          <w:szCs w:val="28"/>
        </w:rPr>
        <w:t>цзы</w:t>
      </w:r>
      <w:proofErr w:type="spellEnd"/>
      <w:r w:rsidR="00532D8A" w:rsidRPr="00F441EF">
        <w:rPr>
          <w:sz w:val="28"/>
          <w:szCs w:val="28"/>
        </w:rPr>
        <w:t xml:space="preserve"> о правильном устройстве общества. Учение Мо-</w:t>
      </w:r>
      <w:proofErr w:type="spellStart"/>
      <w:r w:rsidR="00532D8A" w:rsidRPr="00F441EF">
        <w:rPr>
          <w:sz w:val="28"/>
          <w:szCs w:val="28"/>
        </w:rPr>
        <w:t>цзы</w:t>
      </w:r>
      <w:proofErr w:type="spellEnd"/>
      <w:r w:rsidR="00532D8A" w:rsidRPr="00F441EF">
        <w:rPr>
          <w:sz w:val="28"/>
          <w:szCs w:val="28"/>
        </w:rPr>
        <w:t xml:space="preserve"> о всеобщей любви.</w:t>
      </w:r>
    </w:p>
    <w:p w:rsidR="006009BB" w:rsidRPr="00F441EF" w:rsidRDefault="006009BB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Государство, основанное на справедливости</w:t>
      </w:r>
      <w:r w:rsidR="00532D8A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532D8A" w:rsidRPr="00F441EF">
        <w:rPr>
          <w:sz w:val="28"/>
          <w:szCs w:val="28"/>
        </w:rPr>
        <w:t xml:space="preserve">Конфуций. Учение Конфуция о государстве и правителе. Сравнение государства с семьей. Правила управления государством. Четыре </w:t>
      </w:r>
      <w:proofErr w:type="spellStart"/>
      <w:r w:rsidR="00532D8A" w:rsidRPr="00F441EF">
        <w:rPr>
          <w:sz w:val="28"/>
          <w:szCs w:val="28"/>
        </w:rPr>
        <w:t>дао</w:t>
      </w:r>
      <w:proofErr w:type="spellEnd"/>
      <w:r w:rsidR="00532D8A" w:rsidRPr="00F441EF">
        <w:rPr>
          <w:sz w:val="28"/>
          <w:szCs w:val="28"/>
        </w:rPr>
        <w:t xml:space="preserve"> благородного человека. «Беседы и суждения» Конфуция. Изречения Конфуция о государстве и правителе. Философская школа Конфуция. </w:t>
      </w:r>
    </w:p>
    <w:p w:rsidR="00F0408A" w:rsidRPr="00F441EF" w:rsidRDefault="006009BB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Государство. Светская этика</w:t>
      </w:r>
      <w:r w:rsidR="00532D8A">
        <w:rPr>
          <w:sz w:val="28"/>
          <w:szCs w:val="28"/>
        </w:rPr>
        <w:t xml:space="preserve">. </w:t>
      </w:r>
      <w:r w:rsidR="00532D8A" w:rsidRPr="00F441EF">
        <w:rPr>
          <w:sz w:val="28"/>
          <w:szCs w:val="28"/>
        </w:rPr>
        <w:t xml:space="preserve">Россия — государство, в котором мы живем. Государственный язык. Символы государства. Законы государства. Конституция. Права и обязанности граждан. Обязанности государства по отношению к гражданам. Нравственные законы совместной жизни людей. Светская этика. Государственные праздники. 4 ноября — День народного единства. История праздника. </w:t>
      </w:r>
    </w:p>
    <w:p w:rsidR="00F0408A" w:rsidRPr="00F441EF" w:rsidRDefault="00F0408A" w:rsidP="00F0408A">
      <w:pPr>
        <w:pStyle w:val="c21"/>
        <w:spacing w:before="0" w:beforeAutospacing="0" w:after="120" w:afterAutospacing="0"/>
        <w:jc w:val="center"/>
        <w:rPr>
          <w:sz w:val="28"/>
          <w:szCs w:val="28"/>
        </w:rPr>
      </w:pPr>
      <w:r w:rsidRPr="00F441EF">
        <w:rPr>
          <w:b/>
          <w:sz w:val="28"/>
          <w:szCs w:val="28"/>
        </w:rPr>
        <w:t>Раздел 6. Нравственный закон человеческой жизни</w:t>
      </w:r>
    </w:p>
    <w:p w:rsidR="00FE72A6" w:rsidRPr="00F441EF" w:rsidRDefault="00F0408A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Нравственный закон. Десять заповедей</w:t>
      </w:r>
      <w:r w:rsidR="00FE72A6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FE72A6" w:rsidRPr="00F441EF">
        <w:rPr>
          <w:sz w:val="28"/>
          <w:szCs w:val="28"/>
        </w:rPr>
        <w:t xml:space="preserve">Моисей-законодатель. Десять заповедей. Смысл и значение заповедей. Иудаизм. Тора — священная книга иудаизма. </w:t>
      </w:r>
    </w:p>
    <w:p w:rsidR="00F0408A" w:rsidRPr="00F441EF" w:rsidRDefault="00F0408A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Заповеди любви</w:t>
      </w:r>
      <w:r w:rsidR="00FE72A6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FE72A6" w:rsidRPr="00F441EF">
        <w:rPr>
          <w:sz w:val="28"/>
          <w:szCs w:val="28"/>
        </w:rPr>
        <w:t>Христианство. Заповеди об отношении человека к Богу, другим людям и самому себе. Заповеди о мыслях и желаниях человека. Любовь как нравственная ценность. Любовь как основа человеческих взаимоотношений. Библия — священная книга христианства.</w:t>
      </w:r>
    </w:p>
    <w:p w:rsidR="00FE72A6" w:rsidRPr="00F441EF" w:rsidRDefault="00F0408A" w:rsidP="00FE72A6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Любовь — основа жизни</w:t>
      </w:r>
      <w:r w:rsidR="00FE72A6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FE72A6" w:rsidRPr="00F441EF">
        <w:rPr>
          <w:sz w:val="28"/>
          <w:szCs w:val="28"/>
        </w:rPr>
        <w:t xml:space="preserve">Любовь в жизни человека. В. С. Шишкова «Шерстяное тепло». Любовь в семье. Китайская притча «Ладная семья». </w:t>
      </w:r>
    </w:p>
    <w:p w:rsidR="00F0408A" w:rsidRPr="00F441EF" w:rsidRDefault="00F0408A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</w:p>
    <w:p w:rsidR="00F0408A" w:rsidRPr="00F441EF" w:rsidRDefault="00F0408A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Прощение</w:t>
      </w:r>
      <w:r w:rsidR="00FE72A6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FE72A6" w:rsidRPr="00F441EF">
        <w:rPr>
          <w:sz w:val="28"/>
          <w:szCs w:val="28"/>
        </w:rPr>
        <w:t>Различные проявления любви. Проявление любви в поступках. Любовь и нравственный выбор. Прощение как одно из проявлений любви. Притча о прощении. Изречения философов и мыслителей о прощении.</w:t>
      </w:r>
    </w:p>
    <w:p w:rsidR="00F0408A" w:rsidRPr="00F441EF" w:rsidRDefault="00F0408A" w:rsidP="00F0408A">
      <w:pPr>
        <w:pStyle w:val="c21"/>
        <w:spacing w:before="0" w:beforeAutospacing="0" w:after="120" w:afterAutospacing="0"/>
        <w:jc w:val="center"/>
        <w:rPr>
          <w:sz w:val="28"/>
          <w:szCs w:val="28"/>
        </w:rPr>
      </w:pPr>
      <w:r w:rsidRPr="00F441EF">
        <w:rPr>
          <w:b/>
          <w:sz w:val="28"/>
          <w:szCs w:val="28"/>
        </w:rPr>
        <w:t>Раздел 7. Этика об отношении людей друг к другу</w:t>
      </w:r>
    </w:p>
    <w:p w:rsidR="00681E80" w:rsidRPr="00F441EF" w:rsidRDefault="00F0408A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Древнегреческие мыслители о дружбе</w:t>
      </w:r>
      <w:r w:rsidR="00FE72A6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FE72A6" w:rsidRPr="00F441EF">
        <w:rPr>
          <w:sz w:val="28"/>
          <w:szCs w:val="28"/>
        </w:rPr>
        <w:t xml:space="preserve">Дружба в системе этических ценностей. Солон о дружбе. Легенда о Солоне и скифском царе </w:t>
      </w:r>
      <w:proofErr w:type="spellStart"/>
      <w:r w:rsidR="00FE72A6" w:rsidRPr="00F441EF">
        <w:rPr>
          <w:sz w:val="28"/>
          <w:szCs w:val="28"/>
        </w:rPr>
        <w:t>Анахарсисе</w:t>
      </w:r>
      <w:proofErr w:type="spellEnd"/>
      <w:r w:rsidR="00FE72A6" w:rsidRPr="00F441EF">
        <w:rPr>
          <w:sz w:val="28"/>
          <w:szCs w:val="28"/>
        </w:rPr>
        <w:t>. Пифагор и пифагорейцы. Пифагорейская дружба. Честность и верность — основа дружбы</w:t>
      </w:r>
      <w:r w:rsidR="00FE72A6">
        <w:rPr>
          <w:sz w:val="28"/>
          <w:szCs w:val="28"/>
        </w:rPr>
        <w:t>.</w:t>
      </w:r>
    </w:p>
    <w:p w:rsidR="00681E80" w:rsidRPr="00F441EF" w:rsidRDefault="00F0408A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Этика об отношении к другим людям и самому себе</w:t>
      </w:r>
      <w:r w:rsidR="00FE72A6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FE72A6" w:rsidRPr="00F441EF">
        <w:rPr>
          <w:sz w:val="28"/>
          <w:szCs w:val="28"/>
        </w:rPr>
        <w:t xml:space="preserve">Отношение к людям в традиции религиозных культур и в светской этике. Ислам. Пророк Мухаммад об отношении к людям. Законы гостеприимства в исламе. Традиции добрососедских </w:t>
      </w:r>
      <w:r w:rsidR="00FE72A6" w:rsidRPr="00F441EF">
        <w:rPr>
          <w:sz w:val="28"/>
          <w:szCs w:val="28"/>
        </w:rPr>
        <w:lastRenderedPageBreak/>
        <w:t>отношений. Христианство об основах человеческих взаимоотношений. Иудаизм об основах человеческих взаимоотношений. Буддизм. Этика буддизма. Представления о ценности человеческой жизни в религиозных культурах и светской этике.</w:t>
      </w:r>
    </w:p>
    <w:p w:rsidR="00681E80" w:rsidRPr="00F441EF" w:rsidRDefault="00F0408A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Мысли и поступки. Слова и речь</w:t>
      </w:r>
      <w:r w:rsidR="00FE72A6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FE72A6" w:rsidRPr="00FE72A6">
        <w:rPr>
          <w:sz w:val="28"/>
          <w:szCs w:val="28"/>
        </w:rPr>
        <w:t>Р</w:t>
      </w:r>
      <w:r w:rsidR="00FE72A6" w:rsidRPr="00F441EF">
        <w:rPr>
          <w:sz w:val="28"/>
          <w:szCs w:val="28"/>
        </w:rPr>
        <w:t>ечь человека как отражение его внутреннего мира. Сила слова.  Мысли и поступки человека. Буддийские представления о кармических последствиях положительных и отрицательных мыслей и поступков. Поступок как результат мысли. Л. Н. Толстой о мыслях и поступках. В. А. Сухомлинский «Мальчик и Колокольчики Ландышей»</w:t>
      </w:r>
      <w:r w:rsidR="00FE72A6">
        <w:rPr>
          <w:sz w:val="28"/>
          <w:szCs w:val="28"/>
        </w:rPr>
        <w:t>.</w:t>
      </w:r>
    </w:p>
    <w:p w:rsidR="00681E80" w:rsidRPr="00F441EF" w:rsidRDefault="00F0408A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Милосердие</w:t>
      </w:r>
      <w:r w:rsidR="00FE72A6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FE72A6" w:rsidRPr="00F441EF">
        <w:rPr>
          <w:sz w:val="28"/>
          <w:szCs w:val="28"/>
        </w:rPr>
        <w:t xml:space="preserve">Милосердие в жизни человеческого общества. И. С. Тургенев «Нищий». Благотворительность. Традиции благотворительности в различных религиозных культурах. Место благотворительности в системе ценностей иудаизма. Помощь ближнему и милосердие в мусульманской традиции. Сострадание и жертвенность как основа христианской этики. Милосердие и сострадание — принципы буддийской религии. Благотворительные организации в современном мире. </w:t>
      </w:r>
    </w:p>
    <w:p w:rsidR="00681E80" w:rsidRPr="00F441EF" w:rsidRDefault="00F0408A" w:rsidP="00B65982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«Золотое правило нравственности»</w:t>
      </w:r>
      <w:r w:rsidR="00FE72A6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FE72A6" w:rsidRPr="00F441EF">
        <w:rPr>
          <w:sz w:val="28"/>
          <w:szCs w:val="28"/>
        </w:rPr>
        <w:t xml:space="preserve">Взаимоотношения людей в современном мире. «Золотое правило нравственности» — нравственный закон. Формулировка «золотого правила нравственности» в различных философских и религиозных учениях. В. А. Сухомлинский «Притча о пахаре и кроте». </w:t>
      </w:r>
    </w:p>
    <w:p w:rsidR="00681E80" w:rsidRPr="00F441EF" w:rsidRDefault="00F0408A" w:rsidP="00681E80">
      <w:pPr>
        <w:pStyle w:val="c21"/>
        <w:spacing w:before="0" w:beforeAutospacing="0" w:after="120" w:afterAutospacing="0"/>
        <w:jc w:val="center"/>
        <w:rPr>
          <w:b/>
          <w:sz w:val="28"/>
          <w:szCs w:val="28"/>
        </w:rPr>
      </w:pPr>
      <w:r w:rsidRPr="00F441EF">
        <w:rPr>
          <w:b/>
          <w:sz w:val="28"/>
          <w:szCs w:val="28"/>
        </w:rPr>
        <w:t>Раздел 8. Как сегодня жить по нравственным законам</w:t>
      </w:r>
    </w:p>
    <w:p w:rsidR="00681E80" w:rsidRPr="00F441EF" w:rsidRDefault="00F0408A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Нравственные законы в современном мире</w:t>
      </w:r>
      <w:r w:rsidR="00FE72A6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FE72A6" w:rsidRPr="00F441EF">
        <w:rPr>
          <w:sz w:val="28"/>
          <w:szCs w:val="28"/>
        </w:rPr>
        <w:t>Нравственные основы жизни в прошлом и в современном мире. Традиции милосердия и бескорыстной помощи нуждающимся. Всемирный Красный Крест. Л. М. Рошаль. Мать Тереза и Орден милосердия. Проявления милосердия и бескорыстия в повседневной жизни.</w:t>
      </w:r>
    </w:p>
    <w:p w:rsidR="00681E80" w:rsidRPr="00F441EF" w:rsidRDefault="00681E80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</w:p>
    <w:p w:rsidR="00681E80" w:rsidRPr="00F441EF" w:rsidRDefault="00F0408A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 xml:space="preserve">Альберт </w:t>
      </w:r>
      <w:proofErr w:type="spellStart"/>
      <w:r w:rsidRPr="00F441EF">
        <w:rPr>
          <w:b/>
          <w:sz w:val="28"/>
          <w:szCs w:val="28"/>
        </w:rPr>
        <w:t>Швейцер</w:t>
      </w:r>
      <w:proofErr w:type="spellEnd"/>
      <w:r w:rsidR="00FE72A6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FE72A6" w:rsidRPr="00F441EF">
        <w:rPr>
          <w:sz w:val="28"/>
          <w:szCs w:val="28"/>
        </w:rPr>
        <w:t xml:space="preserve">Жизнь по нравственным законам. Альберт </w:t>
      </w:r>
      <w:proofErr w:type="spellStart"/>
      <w:r w:rsidR="00FE72A6" w:rsidRPr="00F441EF">
        <w:rPr>
          <w:sz w:val="28"/>
          <w:szCs w:val="28"/>
        </w:rPr>
        <w:t>Швейцер</w:t>
      </w:r>
      <w:proofErr w:type="spellEnd"/>
      <w:r w:rsidR="00FE72A6" w:rsidRPr="00F441EF">
        <w:rPr>
          <w:sz w:val="28"/>
          <w:szCs w:val="28"/>
        </w:rPr>
        <w:t xml:space="preserve">. Детство и юность. Решение посвятить жизнь служению человечеству. Клиника в </w:t>
      </w:r>
      <w:proofErr w:type="spellStart"/>
      <w:r w:rsidR="00FE72A6" w:rsidRPr="00F441EF">
        <w:rPr>
          <w:sz w:val="28"/>
          <w:szCs w:val="28"/>
        </w:rPr>
        <w:t>Ламбрене</w:t>
      </w:r>
      <w:proofErr w:type="spellEnd"/>
      <w:r w:rsidR="00FE72A6" w:rsidRPr="00F441EF">
        <w:rPr>
          <w:sz w:val="28"/>
          <w:szCs w:val="28"/>
        </w:rPr>
        <w:t xml:space="preserve">. Отклик на деятельность А. </w:t>
      </w:r>
      <w:proofErr w:type="spellStart"/>
      <w:r w:rsidR="00FE72A6" w:rsidRPr="00F441EF">
        <w:rPr>
          <w:sz w:val="28"/>
          <w:szCs w:val="28"/>
        </w:rPr>
        <w:t>Швейцера</w:t>
      </w:r>
      <w:proofErr w:type="spellEnd"/>
      <w:r w:rsidR="00FE72A6" w:rsidRPr="00F441EF">
        <w:rPr>
          <w:sz w:val="28"/>
          <w:szCs w:val="28"/>
        </w:rPr>
        <w:t xml:space="preserve"> в мире. Высказывания А. </w:t>
      </w:r>
      <w:proofErr w:type="spellStart"/>
      <w:r w:rsidR="00FE72A6" w:rsidRPr="00F441EF">
        <w:rPr>
          <w:sz w:val="28"/>
          <w:szCs w:val="28"/>
        </w:rPr>
        <w:t>Швейцера</w:t>
      </w:r>
      <w:proofErr w:type="spellEnd"/>
      <w:r w:rsidR="00FE72A6" w:rsidRPr="00F441EF">
        <w:rPr>
          <w:sz w:val="28"/>
          <w:szCs w:val="28"/>
        </w:rPr>
        <w:t xml:space="preserve"> о цели человеческой жизни и силе поступка.</w:t>
      </w:r>
    </w:p>
    <w:p w:rsidR="00B65982" w:rsidRPr="00F441EF" w:rsidRDefault="00F0408A" w:rsidP="00300F11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t>Этическое учение Л. Н. Толстого</w:t>
      </w:r>
      <w:r w:rsidR="00FE72A6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FE72A6" w:rsidRPr="00F441EF">
        <w:rPr>
          <w:sz w:val="28"/>
          <w:szCs w:val="28"/>
        </w:rPr>
        <w:t xml:space="preserve">Л. Н. Толстой — выдающийся русский писатель, мыслитель и педагог. Л. Н. Толстой о человеке и его душе. Значение любви в этическом учении Л. Н. Толстого. Необходимость борьбы человека с негативными мыслями, чувствами и обстоятельствами. Представления о свободе человека. Необходимость самосовершенствования для преображения окружающего мира. Л. Н. Толстой «Муравей и голубка». </w:t>
      </w:r>
    </w:p>
    <w:p w:rsidR="00FE72A6" w:rsidRPr="00F441EF" w:rsidRDefault="00F0408A" w:rsidP="00FE72A6">
      <w:pPr>
        <w:pStyle w:val="c21"/>
        <w:spacing w:before="0" w:beforeAutospacing="0" w:after="120" w:afterAutospacing="0"/>
        <w:jc w:val="both"/>
        <w:rPr>
          <w:sz w:val="28"/>
          <w:szCs w:val="28"/>
        </w:rPr>
      </w:pPr>
      <w:r w:rsidRPr="00F441EF">
        <w:rPr>
          <w:b/>
          <w:sz w:val="28"/>
          <w:szCs w:val="28"/>
        </w:rPr>
        <w:lastRenderedPageBreak/>
        <w:t>Не совсем обычный урок. «Идти дорогою добра»</w:t>
      </w:r>
      <w:r w:rsidR="00FE72A6">
        <w:rPr>
          <w:b/>
          <w:sz w:val="28"/>
          <w:szCs w:val="28"/>
        </w:rPr>
        <w:t>.</w:t>
      </w:r>
      <w:r w:rsidRPr="00F441EF">
        <w:rPr>
          <w:sz w:val="28"/>
          <w:szCs w:val="28"/>
        </w:rPr>
        <w:t xml:space="preserve"> </w:t>
      </w:r>
      <w:r w:rsidR="00FE72A6" w:rsidRPr="00F441EF">
        <w:rPr>
          <w:sz w:val="28"/>
          <w:szCs w:val="28"/>
        </w:rPr>
        <w:t xml:space="preserve">Подведение итогов изучения основ светской этики. Поиски ответов на вечные вопросы человечества. Добро и зло. Добрые чувства, мысли и дела. Благодарность. Любовь и дружба. Как научиться «взращивать свою душу». Фрагмент из произведения Д. С. Лихачева «Письма </w:t>
      </w:r>
      <w:proofErr w:type="gramStart"/>
      <w:r w:rsidR="00FE72A6" w:rsidRPr="00F441EF">
        <w:rPr>
          <w:sz w:val="28"/>
          <w:szCs w:val="28"/>
        </w:rPr>
        <w:t>о добром</w:t>
      </w:r>
      <w:proofErr w:type="gramEnd"/>
      <w:r w:rsidR="00FE72A6" w:rsidRPr="00F441EF">
        <w:rPr>
          <w:sz w:val="28"/>
          <w:szCs w:val="28"/>
        </w:rPr>
        <w:t xml:space="preserve"> и прекрасном». </w:t>
      </w:r>
    </w:p>
    <w:p w:rsidR="00131D37" w:rsidRPr="00F441EF" w:rsidRDefault="00131D37" w:rsidP="0051172C">
      <w:pPr>
        <w:rPr>
          <w:rStyle w:val="c2"/>
          <w:b/>
          <w:bCs/>
          <w:color w:val="000000"/>
          <w:sz w:val="28"/>
          <w:szCs w:val="28"/>
        </w:rPr>
      </w:pPr>
    </w:p>
    <w:p w:rsidR="00BA33ED" w:rsidRPr="00F441EF" w:rsidRDefault="00AD2154" w:rsidP="00AD2154">
      <w:pPr>
        <w:jc w:val="center"/>
        <w:rPr>
          <w:b/>
          <w:sz w:val="28"/>
          <w:szCs w:val="28"/>
        </w:rPr>
      </w:pPr>
      <w:r w:rsidRPr="00F441EF">
        <w:rPr>
          <w:b/>
          <w:sz w:val="28"/>
          <w:szCs w:val="28"/>
        </w:rPr>
        <w:t xml:space="preserve">ТЕМАТИЧЕСКОЕ ПЛАНИРОВАНИЕ по курсу ОРКСЭ </w:t>
      </w:r>
      <w:r w:rsidR="00BA33ED" w:rsidRPr="00F441EF">
        <w:rPr>
          <w:b/>
          <w:sz w:val="28"/>
          <w:szCs w:val="28"/>
        </w:rPr>
        <w:t>модуль «ОСНОВЫ СВЕТСКОЙ ЭТИКИ»</w:t>
      </w:r>
    </w:p>
    <w:p w:rsidR="00AD2154" w:rsidRPr="00164C67" w:rsidRDefault="00AD2154" w:rsidP="00AD2154">
      <w:pPr>
        <w:jc w:val="center"/>
        <w:rPr>
          <w:b/>
        </w:rPr>
      </w:pPr>
    </w:p>
    <w:p w:rsidR="00AD2154" w:rsidRPr="00164C67" w:rsidRDefault="00AD2154" w:rsidP="00AD2154">
      <w:pPr>
        <w:rPr>
          <w:b/>
          <w:bCs/>
          <w:color w:val="000000"/>
          <w:shd w:val="clear" w:color="auto" w:fill="FFFFFF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12899"/>
        <w:gridCol w:w="1276"/>
      </w:tblGrid>
      <w:tr w:rsidR="00160E50" w:rsidRPr="00164C67" w:rsidTr="00160E50">
        <w:trPr>
          <w:trHeight w:val="435"/>
        </w:trPr>
        <w:tc>
          <w:tcPr>
            <w:tcW w:w="817" w:type="dxa"/>
            <w:vAlign w:val="center"/>
          </w:tcPr>
          <w:p w:rsidR="00160E50" w:rsidRPr="00164C67" w:rsidRDefault="00160E50" w:rsidP="00AE25E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899" w:type="dxa"/>
            <w:vAlign w:val="center"/>
          </w:tcPr>
          <w:p w:rsidR="00160E50" w:rsidRPr="00164C67" w:rsidRDefault="00160E50" w:rsidP="00AE25E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60E50" w:rsidRPr="00164C67" w:rsidRDefault="00160E50" w:rsidP="00AE25E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160E50">
            <w:pPr>
              <w:ind w:left="720"/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0E50" w:rsidRDefault="00160E50" w:rsidP="00160E50">
            <w:pPr>
              <w:jc w:val="center"/>
              <w:rPr>
                <w:rFonts w:eastAsiaTheme="minorHAnsi"/>
                <w:lang w:eastAsia="en-US"/>
              </w:rPr>
            </w:pPr>
            <w:r w:rsidRPr="00160E50">
              <w:rPr>
                <w:rFonts w:eastAsiaTheme="minorHAnsi"/>
                <w:b/>
                <w:lang w:eastAsia="en-US"/>
              </w:rPr>
              <w:t>Раздел 1. Знакомство с новым предметом</w:t>
            </w:r>
          </w:p>
        </w:tc>
        <w:tc>
          <w:tcPr>
            <w:tcW w:w="1276" w:type="dxa"/>
          </w:tcPr>
          <w:p w:rsidR="00160E50" w:rsidRPr="00160E50" w:rsidRDefault="00160E50" w:rsidP="00AE25EE">
            <w:pPr>
              <w:rPr>
                <w:rFonts w:eastAsiaTheme="minorHAnsi"/>
                <w:b/>
                <w:lang w:eastAsia="en-US"/>
              </w:rPr>
            </w:pPr>
            <w:r w:rsidRPr="00160E50"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-наша Родина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уховные ценности человека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ура. Религия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160E50">
            <w:pPr>
              <w:ind w:left="720"/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160E50">
            <w:pPr>
              <w:jc w:val="center"/>
              <w:rPr>
                <w:rFonts w:eastAsiaTheme="minorHAnsi"/>
                <w:lang w:eastAsia="en-US"/>
              </w:rPr>
            </w:pPr>
            <w:r w:rsidRPr="00160E50">
              <w:rPr>
                <w:rFonts w:eastAsiaTheme="minorHAnsi"/>
                <w:b/>
                <w:lang w:eastAsia="en-US"/>
              </w:rPr>
              <w:t>Раздел 2. Знакомство с основами этики</w:t>
            </w:r>
          </w:p>
        </w:tc>
        <w:tc>
          <w:tcPr>
            <w:tcW w:w="1276" w:type="dxa"/>
          </w:tcPr>
          <w:p w:rsidR="00160E50" w:rsidRPr="00160E50" w:rsidRDefault="00160E50" w:rsidP="00AE25EE">
            <w:pPr>
              <w:rPr>
                <w:rFonts w:eastAsiaTheme="minorHAnsi"/>
                <w:b/>
                <w:lang w:eastAsia="en-US"/>
              </w:rPr>
            </w:pPr>
            <w:r w:rsidRPr="00160E50"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совсем обычный урок. Диалог о философии и этике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олжение диалога о философии и этике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раль и нравственность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160E50">
            <w:pPr>
              <w:ind w:left="720"/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0E50" w:rsidRDefault="00160E50" w:rsidP="00160E50">
            <w:pPr>
              <w:pStyle w:val="c21"/>
              <w:spacing w:before="0" w:beforeAutospacing="0" w:after="120" w:afterAutospacing="0"/>
              <w:jc w:val="center"/>
            </w:pPr>
            <w:r w:rsidRPr="00F43A87">
              <w:rPr>
                <w:b/>
              </w:rPr>
              <w:t>Раздел 3. Этические учения о добродетелях</w:t>
            </w:r>
          </w:p>
        </w:tc>
        <w:tc>
          <w:tcPr>
            <w:tcW w:w="1276" w:type="dxa"/>
          </w:tcPr>
          <w:p w:rsidR="00160E50" w:rsidRPr="004D34C8" w:rsidRDefault="004D34C8" w:rsidP="00AE25EE">
            <w:pPr>
              <w:rPr>
                <w:rFonts w:eastAsiaTheme="minorHAnsi"/>
                <w:b/>
                <w:lang w:eastAsia="en-US"/>
              </w:rPr>
            </w:pPr>
            <w:r w:rsidRPr="004D34C8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о такое добродетель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ние Аристотеля о добродетелях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равственные качества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пение и терпимость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4D34C8" w:rsidRPr="00164C67" w:rsidTr="00160E50">
        <w:tc>
          <w:tcPr>
            <w:tcW w:w="817" w:type="dxa"/>
          </w:tcPr>
          <w:p w:rsidR="004D34C8" w:rsidRPr="00164C67" w:rsidRDefault="004D34C8" w:rsidP="004D34C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4D34C8" w:rsidRPr="00AC5D70" w:rsidRDefault="004D34C8" w:rsidP="004D34C8">
            <w:pPr>
              <w:pStyle w:val="c21"/>
              <w:spacing w:before="0" w:beforeAutospacing="0" w:after="120" w:afterAutospacing="0"/>
              <w:jc w:val="center"/>
              <w:rPr>
                <w:b/>
              </w:rPr>
            </w:pPr>
            <w:r w:rsidRPr="00AC5D70">
              <w:rPr>
                <w:b/>
              </w:rPr>
              <w:t>Раздел 4. Этика о нравственном выборе</w:t>
            </w:r>
          </w:p>
        </w:tc>
        <w:tc>
          <w:tcPr>
            <w:tcW w:w="1276" w:type="dxa"/>
          </w:tcPr>
          <w:p w:rsidR="004D34C8" w:rsidRPr="00AC5D70" w:rsidRDefault="00AC5D70" w:rsidP="00AE25EE">
            <w:pPr>
              <w:rPr>
                <w:rFonts w:eastAsiaTheme="minorHAnsi"/>
                <w:b/>
                <w:lang w:eastAsia="en-US"/>
              </w:rPr>
            </w:pPr>
            <w:r w:rsidRPr="00AC5D70">
              <w:rPr>
                <w:rFonts w:eastAsiaTheme="minorHAnsi"/>
                <w:b/>
                <w:lang w:eastAsia="en-US"/>
              </w:rPr>
              <w:t>6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совсем обычный урок. Суд над Сократом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FA35EB" w:rsidRPr="00164C67" w:rsidTr="00160E50">
        <w:tc>
          <w:tcPr>
            <w:tcW w:w="817" w:type="dxa"/>
          </w:tcPr>
          <w:p w:rsidR="00FA35EB" w:rsidRPr="00164C67" w:rsidRDefault="00FA35EB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FA35EB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беждения.</w:t>
            </w:r>
          </w:p>
        </w:tc>
        <w:tc>
          <w:tcPr>
            <w:tcW w:w="1276" w:type="dxa"/>
          </w:tcPr>
          <w:p w:rsidR="00FA35EB" w:rsidRPr="00164C67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A35EB" w:rsidRPr="00164C67" w:rsidTr="00160E50">
        <w:tc>
          <w:tcPr>
            <w:tcW w:w="817" w:type="dxa"/>
          </w:tcPr>
          <w:p w:rsidR="00FA35EB" w:rsidRPr="00164C67" w:rsidRDefault="00FA35EB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FA35EB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равственный выбор.</w:t>
            </w:r>
          </w:p>
        </w:tc>
        <w:tc>
          <w:tcPr>
            <w:tcW w:w="1276" w:type="dxa"/>
          </w:tcPr>
          <w:p w:rsidR="00FA35EB" w:rsidRPr="00164C67" w:rsidRDefault="00FA35EB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Совесть. Долг</w:t>
            </w:r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Ответственность</w:t>
            </w:r>
            <w:r w:rsidR="00FA35E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 xml:space="preserve">Этика </w:t>
            </w:r>
            <w:r>
              <w:rPr>
                <w:rFonts w:eastAsiaTheme="minorHAnsi"/>
                <w:lang w:eastAsia="en-US"/>
              </w:rPr>
              <w:t xml:space="preserve">о воспитании </w:t>
            </w:r>
            <w:r w:rsidRPr="00164C67">
              <w:rPr>
                <w:rFonts w:eastAsiaTheme="minorHAnsi"/>
                <w:lang w:eastAsia="en-US"/>
              </w:rPr>
              <w:t>самого себя</w:t>
            </w:r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35FCE" w:rsidRPr="00164C67" w:rsidTr="00160E50">
        <w:tc>
          <w:tcPr>
            <w:tcW w:w="817" w:type="dxa"/>
          </w:tcPr>
          <w:p w:rsidR="00135FCE" w:rsidRPr="00164C67" w:rsidRDefault="00135FCE" w:rsidP="00135FCE">
            <w:pPr>
              <w:ind w:left="720"/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35FCE" w:rsidRPr="00135FCE" w:rsidRDefault="00135FCE" w:rsidP="00135FCE">
            <w:pPr>
              <w:jc w:val="center"/>
              <w:rPr>
                <w:b/>
              </w:rPr>
            </w:pPr>
            <w:r w:rsidRPr="006009BB">
              <w:rPr>
                <w:b/>
              </w:rPr>
              <w:t>Раздел 5. Этика о добродетели справедливости и справедливом государстве</w:t>
            </w:r>
          </w:p>
        </w:tc>
        <w:tc>
          <w:tcPr>
            <w:tcW w:w="1276" w:type="dxa"/>
          </w:tcPr>
          <w:p w:rsidR="00135FCE" w:rsidRPr="00135FCE" w:rsidRDefault="00135FCE" w:rsidP="00AE25EE">
            <w:pPr>
              <w:rPr>
                <w:rFonts w:eastAsiaTheme="minorHAnsi"/>
                <w:b/>
                <w:lang w:eastAsia="en-US"/>
              </w:rPr>
            </w:pPr>
            <w:r w:rsidRPr="00135FCE"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Справедливость</w:t>
            </w:r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Государство, основанное на справедливости</w:t>
            </w:r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Государство. Светская этика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35FCE" w:rsidRPr="00164C67" w:rsidTr="00160E50">
        <w:tc>
          <w:tcPr>
            <w:tcW w:w="817" w:type="dxa"/>
          </w:tcPr>
          <w:p w:rsidR="00135FCE" w:rsidRPr="00164C67" w:rsidRDefault="00135FCE" w:rsidP="00135FCE">
            <w:pPr>
              <w:ind w:left="720"/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35FCE" w:rsidRPr="000E5918" w:rsidRDefault="00135FCE" w:rsidP="00135FCE">
            <w:pPr>
              <w:pStyle w:val="c21"/>
              <w:spacing w:before="0" w:beforeAutospacing="0" w:after="120" w:afterAutospacing="0"/>
              <w:jc w:val="center"/>
              <w:rPr>
                <w:b/>
              </w:rPr>
            </w:pPr>
            <w:r w:rsidRPr="000E5918">
              <w:rPr>
                <w:b/>
              </w:rPr>
              <w:t>Раздел 6. Нравственный закон человеческой жизни</w:t>
            </w:r>
          </w:p>
        </w:tc>
        <w:tc>
          <w:tcPr>
            <w:tcW w:w="1276" w:type="dxa"/>
          </w:tcPr>
          <w:p w:rsidR="00135FCE" w:rsidRPr="000E5918" w:rsidRDefault="000E5918" w:rsidP="00AE25EE">
            <w:pPr>
              <w:rPr>
                <w:rFonts w:eastAsiaTheme="minorHAnsi"/>
                <w:b/>
                <w:lang w:eastAsia="en-US"/>
              </w:rPr>
            </w:pPr>
            <w:r w:rsidRPr="000E5918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Нравственный закон. Десять заповедей</w:t>
            </w:r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Заповеди любви</w:t>
            </w:r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Любовь-основа жизни</w:t>
            </w:r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Прощение</w:t>
            </w:r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35FCE" w:rsidRPr="00164C67" w:rsidTr="00160E50">
        <w:tc>
          <w:tcPr>
            <w:tcW w:w="817" w:type="dxa"/>
          </w:tcPr>
          <w:p w:rsidR="00135FCE" w:rsidRPr="00164C67" w:rsidRDefault="00135FCE" w:rsidP="00135FCE">
            <w:pPr>
              <w:ind w:left="720"/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35FCE" w:rsidRPr="00135FCE" w:rsidRDefault="00135FCE" w:rsidP="00135FCE">
            <w:pPr>
              <w:pStyle w:val="c21"/>
              <w:spacing w:before="0" w:beforeAutospacing="0" w:after="120" w:afterAutospacing="0"/>
              <w:jc w:val="center"/>
            </w:pPr>
            <w:r w:rsidRPr="00F0408A">
              <w:rPr>
                <w:b/>
              </w:rPr>
              <w:t>Раздел 7. Этика об отношении людей друг к другу</w:t>
            </w:r>
          </w:p>
        </w:tc>
        <w:tc>
          <w:tcPr>
            <w:tcW w:w="1276" w:type="dxa"/>
          </w:tcPr>
          <w:p w:rsidR="00135FCE" w:rsidRPr="000E5918" w:rsidRDefault="000E5918" w:rsidP="00AE25EE">
            <w:pPr>
              <w:rPr>
                <w:rFonts w:eastAsiaTheme="minorHAnsi"/>
                <w:b/>
                <w:lang w:eastAsia="en-US"/>
              </w:rPr>
            </w:pPr>
            <w:r w:rsidRPr="000E5918">
              <w:rPr>
                <w:rFonts w:eastAsiaTheme="minorHAnsi"/>
                <w:b/>
                <w:lang w:eastAsia="en-US"/>
              </w:rPr>
              <w:t>6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Древнегреческие мыслители о дружбе</w:t>
            </w:r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Этика об отношении к другим людям</w:t>
            </w:r>
            <w:r w:rsidR="00135FCE">
              <w:rPr>
                <w:rFonts w:eastAsiaTheme="minorHAnsi"/>
                <w:lang w:eastAsia="en-US"/>
              </w:rPr>
              <w:t xml:space="preserve"> и самому себе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Мысли и поступки. Слова и речь</w:t>
            </w:r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Милосердие</w:t>
            </w:r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Милосердие</w:t>
            </w:r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«Золотое правило нравственности»</w:t>
            </w:r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35FCE" w:rsidRPr="00164C67" w:rsidTr="00160E50">
        <w:tc>
          <w:tcPr>
            <w:tcW w:w="817" w:type="dxa"/>
          </w:tcPr>
          <w:p w:rsidR="00135FCE" w:rsidRPr="00164C67" w:rsidRDefault="00135FCE" w:rsidP="00135FCE">
            <w:pPr>
              <w:ind w:left="720"/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35FCE" w:rsidRPr="00135FCE" w:rsidRDefault="00135FCE" w:rsidP="00135FCE">
            <w:pPr>
              <w:pStyle w:val="c21"/>
              <w:spacing w:before="0" w:beforeAutospacing="0" w:after="120" w:afterAutospacing="0"/>
              <w:jc w:val="center"/>
              <w:rPr>
                <w:b/>
              </w:rPr>
            </w:pPr>
            <w:r w:rsidRPr="00681E80">
              <w:rPr>
                <w:b/>
              </w:rPr>
              <w:t>Раздел 8. Как сегодня жить по нравственным законам</w:t>
            </w:r>
          </w:p>
        </w:tc>
        <w:tc>
          <w:tcPr>
            <w:tcW w:w="1276" w:type="dxa"/>
          </w:tcPr>
          <w:p w:rsidR="00135FCE" w:rsidRPr="000E5918" w:rsidRDefault="000E5918" w:rsidP="00AE25EE">
            <w:pPr>
              <w:rPr>
                <w:rFonts w:eastAsiaTheme="minorHAnsi"/>
                <w:b/>
                <w:lang w:eastAsia="en-US"/>
              </w:rPr>
            </w:pPr>
            <w:r w:rsidRPr="000E5918">
              <w:rPr>
                <w:rFonts w:eastAsiaTheme="minorHAnsi"/>
                <w:b/>
                <w:lang w:eastAsia="en-US"/>
              </w:rPr>
              <w:t>5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Нравственные законы в современном мире</w:t>
            </w:r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 xml:space="preserve">Альберт </w:t>
            </w:r>
            <w:proofErr w:type="spellStart"/>
            <w:r w:rsidRPr="00164C67">
              <w:rPr>
                <w:rFonts w:eastAsiaTheme="minorHAnsi"/>
                <w:lang w:eastAsia="en-US"/>
              </w:rPr>
              <w:t>Швейцер</w:t>
            </w:r>
            <w:proofErr w:type="spellEnd"/>
            <w:r w:rsidR="009178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 xml:space="preserve">Этическое учение Л.Н. Толстого. 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35FCE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 на промежуточной аттестации.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  <w:tr w:rsidR="00160E50" w:rsidRPr="00164C67" w:rsidTr="00160E50">
        <w:tc>
          <w:tcPr>
            <w:tcW w:w="817" w:type="dxa"/>
          </w:tcPr>
          <w:p w:rsidR="00160E50" w:rsidRPr="00164C67" w:rsidRDefault="00160E50" w:rsidP="00AE25EE">
            <w:pPr>
              <w:numPr>
                <w:ilvl w:val="0"/>
                <w:numId w:val="16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12899" w:type="dxa"/>
          </w:tcPr>
          <w:p w:rsidR="00160E50" w:rsidRPr="00164C67" w:rsidRDefault="00135FCE" w:rsidP="00AE25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совсем обычный урок. </w:t>
            </w:r>
            <w:r w:rsidR="00160E50" w:rsidRPr="00164C67">
              <w:rPr>
                <w:rFonts w:eastAsiaTheme="minorHAnsi"/>
                <w:lang w:eastAsia="en-US"/>
              </w:rPr>
              <w:t>«Идти дорогою добра»</w:t>
            </w:r>
          </w:p>
        </w:tc>
        <w:tc>
          <w:tcPr>
            <w:tcW w:w="1276" w:type="dxa"/>
          </w:tcPr>
          <w:p w:rsidR="00160E50" w:rsidRPr="00164C67" w:rsidRDefault="00160E50" w:rsidP="00AE25EE">
            <w:pPr>
              <w:rPr>
                <w:rFonts w:eastAsiaTheme="minorHAnsi"/>
                <w:lang w:eastAsia="en-US"/>
              </w:rPr>
            </w:pPr>
            <w:r w:rsidRPr="00164C67">
              <w:rPr>
                <w:rFonts w:eastAsiaTheme="minorHAnsi"/>
                <w:lang w:eastAsia="en-US"/>
              </w:rPr>
              <w:t>1</w:t>
            </w:r>
          </w:p>
        </w:tc>
      </w:tr>
    </w:tbl>
    <w:p w:rsidR="00AD2154" w:rsidRPr="00164C67" w:rsidRDefault="00AD2154" w:rsidP="00AD2154">
      <w:pPr>
        <w:spacing w:after="200" w:line="276" w:lineRule="auto"/>
        <w:rPr>
          <w:rFonts w:eastAsiaTheme="minorHAnsi"/>
          <w:lang w:eastAsia="en-US"/>
        </w:rPr>
      </w:pPr>
    </w:p>
    <w:p w:rsidR="00AD2154" w:rsidRPr="00164C67" w:rsidRDefault="00AD2154" w:rsidP="00AD2154">
      <w:pPr>
        <w:rPr>
          <w:b/>
          <w:bCs/>
          <w:color w:val="000000"/>
          <w:shd w:val="clear" w:color="auto" w:fill="FFFFFF"/>
        </w:rPr>
      </w:pPr>
    </w:p>
    <w:p w:rsidR="00706051" w:rsidRPr="001040E7" w:rsidRDefault="00706051" w:rsidP="00F91B98">
      <w:pPr>
        <w:pStyle w:val="c4"/>
        <w:spacing w:before="120" w:beforeAutospacing="0" w:after="120" w:afterAutospacing="0"/>
        <w:rPr>
          <w:rStyle w:val="c2"/>
          <w:b/>
          <w:bCs/>
          <w:color w:val="000000"/>
        </w:rPr>
      </w:pPr>
    </w:p>
    <w:sectPr w:rsidR="00706051" w:rsidRPr="001040E7" w:rsidSect="007D08C9">
      <w:pgSz w:w="16838" w:h="11906" w:orient="landscape"/>
      <w:pgMar w:top="1135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AAC"/>
    <w:multiLevelType w:val="hybridMultilevel"/>
    <w:tmpl w:val="3684B260"/>
    <w:lvl w:ilvl="0" w:tplc="DCE834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265607"/>
    <w:multiLevelType w:val="hybridMultilevel"/>
    <w:tmpl w:val="0A641F22"/>
    <w:lvl w:ilvl="0" w:tplc="F8A8F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5B6ED3"/>
    <w:multiLevelType w:val="hybridMultilevel"/>
    <w:tmpl w:val="C2361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7E15"/>
    <w:multiLevelType w:val="hybridMultilevel"/>
    <w:tmpl w:val="1194C32E"/>
    <w:lvl w:ilvl="0" w:tplc="CD886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C1390A"/>
    <w:multiLevelType w:val="hybridMultilevel"/>
    <w:tmpl w:val="DF16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CA4CC3"/>
    <w:multiLevelType w:val="hybridMultilevel"/>
    <w:tmpl w:val="22DCA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E670B6"/>
    <w:multiLevelType w:val="hybridMultilevel"/>
    <w:tmpl w:val="8272E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5D767F"/>
    <w:multiLevelType w:val="hybridMultilevel"/>
    <w:tmpl w:val="6632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B64107"/>
    <w:multiLevelType w:val="hybridMultilevel"/>
    <w:tmpl w:val="EC62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5"/>
  </w:num>
  <w:num w:numId="6">
    <w:abstractNumId w:val="10"/>
  </w:num>
  <w:num w:numId="7">
    <w:abstractNumId w:val="17"/>
  </w:num>
  <w:num w:numId="8">
    <w:abstractNumId w:val="9"/>
  </w:num>
  <w:num w:numId="9">
    <w:abstractNumId w:val="19"/>
  </w:num>
  <w:num w:numId="10">
    <w:abstractNumId w:val="2"/>
  </w:num>
  <w:num w:numId="11">
    <w:abstractNumId w:val="13"/>
  </w:num>
  <w:num w:numId="12">
    <w:abstractNumId w:val="3"/>
  </w:num>
  <w:num w:numId="13">
    <w:abstractNumId w:val="8"/>
  </w:num>
  <w:num w:numId="14">
    <w:abstractNumId w:val="7"/>
  </w:num>
  <w:num w:numId="15">
    <w:abstractNumId w:val="0"/>
  </w:num>
  <w:num w:numId="16">
    <w:abstractNumId w:val="18"/>
  </w:num>
  <w:num w:numId="17">
    <w:abstractNumId w:val="1"/>
  </w:num>
  <w:num w:numId="18">
    <w:abstractNumId w:val="16"/>
  </w:num>
  <w:num w:numId="19">
    <w:abstractNumId w:val="20"/>
  </w:num>
  <w:num w:numId="20">
    <w:abstractNumId w:val="11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17"/>
    <w:rsid w:val="000605DB"/>
    <w:rsid w:val="00092155"/>
    <w:rsid w:val="000C1878"/>
    <w:rsid w:val="000E5918"/>
    <w:rsid w:val="001040E7"/>
    <w:rsid w:val="00131D37"/>
    <w:rsid w:val="00135FCE"/>
    <w:rsid w:val="00146B8E"/>
    <w:rsid w:val="00160E50"/>
    <w:rsid w:val="00164C67"/>
    <w:rsid w:val="00172DB2"/>
    <w:rsid w:val="001A6676"/>
    <w:rsid w:val="001D144C"/>
    <w:rsid w:val="001D4CE4"/>
    <w:rsid w:val="00204F7A"/>
    <w:rsid w:val="0021618C"/>
    <w:rsid w:val="00254952"/>
    <w:rsid w:val="00256E3F"/>
    <w:rsid w:val="002A48C7"/>
    <w:rsid w:val="00300F11"/>
    <w:rsid w:val="00330541"/>
    <w:rsid w:val="00390718"/>
    <w:rsid w:val="003A21D9"/>
    <w:rsid w:val="003A5404"/>
    <w:rsid w:val="003F3A20"/>
    <w:rsid w:val="00440172"/>
    <w:rsid w:val="00467192"/>
    <w:rsid w:val="0047033F"/>
    <w:rsid w:val="0047530A"/>
    <w:rsid w:val="004A401D"/>
    <w:rsid w:val="004C30DE"/>
    <w:rsid w:val="004D34C8"/>
    <w:rsid w:val="0051172C"/>
    <w:rsid w:val="00532D8A"/>
    <w:rsid w:val="005521E1"/>
    <w:rsid w:val="00574D68"/>
    <w:rsid w:val="006009BB"/>
    <w:rsid w:val="006255FC"/>
    <w:rsid w:val="00627F19"/>
    <w:rsid w:val="006529C3"/>
    <w:rsid w:val="006577C1"/>
    <w:rsid w:val="00681E80"/>
    <w:rsid w:val="00681E99"/>
    <w:rsid w:val="006B6F38"/>
    <w:rsid w:val="006C5C7F"/>
    <w:rsid w:val="006D1059"/>
    <w:rsid w:val="00702B12"/>
    <w:rsid w:val="00703717"/>
    <w:rsid w:val="00706051"/>
    <w:rsid w:val="00710A3E"/>
    <w:rsid w:val="00761543"/>
    <w:rsid w:val="00767ED0"/>
    <w:rsid w:val="007A3A91"/>
    <w:rsid w:val="007D08C9"/>
    <w:rsid w:val="0081564D"/>
    <w:rsid w:val="008444C4"/>
    <w:rsid w:val="008A188A"/>
    <w:rsid w:val="008A68C8"/>
    <w:rsid w:val="008B6B7A"/>
    <w:rsid w:val="008E3FFD"/>
    <w:rsid w:val="008F21BA"/>
    <w:rsid w:val="009011D2"/>
    <w:rsid w:val="00917818"/>
    <w:rsid w:val="00945BD6"/>
    <w:rsid w:val="00971798"/>
    <w:rsid w:val="009A2E52"/>
    <w:rsid w:val="009C6F3B"/>
    <w:rsid w:val="009E5BB7"/>
    <w:rsid w:val="00A07F74"/>
    <w:rsid w:val="00A23DBB"/>
    <w:rsid w:val="00A95436"/>
    <w:rsid w:val="00AC29A9"/>
    <w:rsid w:val="00AC5D70"/>
    <w:rsid w:val="00AD2154"/>
    <w:rsid w:val="00AE036D"/>
    <w:rsid w:val="00B149A7"/>
    <w:rsid w:val="00B459F9"/>
    <w:rsid w:val="00B46DED"/>
    <w:rsid w:val="00B54A2E"/>
    <w:rsid w:val="00B65982"/>
    <w:rsid w:val="00B66270"/>
    <w:rsid w:val="00B80482"/>
    <w:rsid w:val="00BA33ED"/>
    <w:rsid w:val="00BE1F98"/>
    <w:rsid w:val="00BE6AA4"/>
    <w:rsid w:val="00C80B22"/>
    <w:rsid w:val="00CB7AD9"/>
    <w:rsid w:val="00CD0E8A"/>
    <w:rsid w:val="00CE32AB"/>
    <w:rsid w:val="00D5236D"/>
    <w:rsid w:val="00D73C9C"/>
    <w:rsid w:val="00D94707"/>
    <w:rsid w:val="00D97514"/>
    <w:rsid w:val="00DA26D1"/>
    <w:rsid w:val="00E06894"/>
    <w:rsid w:val="00E1406B"/>
    <w:rsid w:val="00E65E6A"/>
    <w:rsid w:val="00EB24B5"/>
    <w:rsid w:val="00EE2089"/>
    <w:rsid w:val="00EE5A39"/>
    <w:rsid w:val="00F0408A"/>
    <w:rsid w:val="00F11D94"/>
    <w:rsid w:val="00F43A87"/>
    <w:rsid w:val="00F441EF"/>
    <w:rsid w:val="00F6272C"/>
    <w:rsid w:val="00F91B98"/>
    <w:rsid w:val="00FA1989"/>
    <w:rsid w:val="00FA2B21"/>
    <w:rsid w:val="00FA35EB"/>
    <w:rsid w:val="00FB599D"/>
    <w:rsid w:val="00FB7BCF"/>
    <w:rsid w:val="00FD62C7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9501"/>
  <w15:docId w15:val="{F15416ED-6656-4FE6-ABF0-97C6F166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  <w:style w:type="paragraph" w:customStyle="1" w:styleId="Default">
    <w:name w:val="Default"/>
    <w:uiPriority w:val="99"/>
    <w:rsid w:val="001040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A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B7B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787E-3E73-46D7-8236-00D4270A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Пользователь</cp:lastModifiedBy>
  <cp:revision>5</cp:revision>
  <cp:lastPrinted>2016-09-18T16:39:00Z</cp:lastPrinted>
  <dcterms:created xsi:type="dcterms:W3CDTF">2019-09-02T09:06:00Z</dcterms:created>
  <dcterms:modified xsi:type="dcterms:W3CDTF">2022-09-06T08:05:00Z</dcterms:modified>
</cp:coreProperties>
</file>